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3AD2" w14:textId="77777777" w:rsidR="00965939" w:rsidRPr="00A60784" w:rsidRDefault="00965939" w:rsidP="00030160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7AC66805" w14:textId="77777777" w:rsidR="00965939" w:rsidRDefault="00965939" w:rsidP="00030160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289190F0" w14:textId="77777777" w:rsidR="00965939" w:rsidRDefault="00965939" w:rsidP="00030160">
      <w:pPr>
        <w:spacing w:line="360" w:lineRule="exact"/>
        <w:ind w:right="284" w:firstLine="284"/>
        <w:rPr>
          <w:sz w:val="28"/>
        </w:rPr>
      </w:pPr>
    </w:p>
    <w:p w14:paraId="73720A3F" w14:textId="77777777" w:rsidR="00965939" w:rsidRDefault="00965939" w:rsidP="00030160">
      <w:pPr>
        <w:spacing w:line="360" w:lineRule="exact"/>
        <w:ind w:right="284" w:firstLine="284"/>
        <w:rPr>
          <w:sz w:val="28"/>
        </w:rPr>
      </w:pPr>
    </w:p>
    <w:p w14:paraId="79000287" w14:textId="77777777" w:rsidR="00965939" w:rsidRDefault="00965939" w:rsidP="00030160">
      <w:pPr>
        <w:spacing w:line="360" w:lineRule="exact"/>
        <w:ind w:right="284" w:firstLine="284"/>
        <w:rPr>
          <w:sz w:val="28"/>
        </w:rPr>
      </w:pPr>
    </w:p>
    <w:p w14:paraId="106DE7C3" w14:textId="0F773581" w:rsidR="00965939" w:rsidRDefault="00BD2B59" w:rsidP="00030160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</w:t>
      </w:r>
      <w:r w:rsidR="00AC7E0E">
        <w:rPr>
          <w:sz w:val="28"/>
        </w:rPr>
        <w:t xml:space="preserve"> </w:t>
      </w:r>
      <w:r>
        <w:rPr>
          <w:sz w:val="28"/>
        </w:rPr>
        <w:t>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6360DAE9" w14:textId="77777777" w:rsidR="00965939" w:rsidRDefault="00BD2B59" w:rsidP="00030160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3</w:t>
      </w:r>
      <w:r w:rsidR="00965939">
        <w:rPr>
          <w:sz w:val="28"/>
        </w:rPr>
        <w:t xml:space="preserve"> «</w:t>
      </w:r>
      <w:r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14:paraId="15BB09E5" w14:textId="381A4AD5" w:rsidR="00BD2B59" w:rsidRDefault="00BD2B59" w:rsidP="00030160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9C21D9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43774339" w14:textId="77777777" w:rsidR="00965939" w:rsidRDefault="00965939" w:rsidP="00030160">
      <w:pPr>
        <w:spacing w:line="360" w:lineRule="exact"/>
        <w:ind w:left="1985" w:right="284" w:hanging="1701"/>
        <w:rPr>
          <w:sz w:val="28"/>
        </w:rPr>
      </w:pPr>
    </w:p>
    <w:p w14:paraId="515AC1EA" w14:textId="77777777" w:rsidR="00965939" w:rsidRDefault="00965939" w:rsidP="00030160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9</w:t>
      </w:r>
    </w:p>
    <w:p w14:paraId="21CE108A" w14:textId="77777777" w:rsidR="00484A84" w:rsidRDefault="00484A84" w:rsidP="00030160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95D5280" w14:textId="77777777" w:rsidR="00484A84" w:rsidRDefault="00484A84" w:rsidP="00030160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C32E693" w14:textId="77777777" w:rsidR="00AC2E0B" w:rsidRDefault="00AC2E0B" w:rsidP="00030160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7C44270" w14:textId="77777777" w:rsidR="00AC2E0B" w:rsidRDefault="00AC2E0B" w:rsidP="00030160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F357C88" w14:textId="3EEE83F3" w:rsidR="00965939" w:rsidRDefault="009C21D9" w:rsidP="00030160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-РАБОЧИЙ ПРОЕКТ</w:t>
      </w:r>
    </w:p>
    <w:p w14:paraId="5A8B9137" w14:textId="77777777" w:rsidR="00580FC4" w:rsidRPr="00580FC4" w:rsidRDefault="00580FC4" w:rsidP="00030160">
      <w:pPr>
        <w:spacing w:line="360" w:lineRule="exact"/>
        <w:jc w:val="center"/>
        <w:rPr>
          <w:b/>
          <w:sz w:val="12"/>
          <w:szCs w:val="2"/>
        </w:rPr>
      </w:pPr>
    </w:p>
    <w:p w14:paraId="21F74FF0" w14:textId="00FC6945" w:rsidR="00965939" w:rsidRDefault="009C21D9" w:rsidP="00030160">
      <w:pPr>
        <w:spacing w:line="360" w:lineRule="exact"/>
        <w:ind w:left="1418" w:right="1134" w:hanging="851"/>
        <w:rPr>
          <w:noProof/>
          <w:sz w:val="28"/>
        </w:rPr>
      </w:pPr>
      <w:r w:rsidRPr="009C21D9">
        <w:rPr>
          <w:noProof/>
          <w:sz w:val="28"/>
        </w:rPr>
        <w:t xml:space="preserve">Техническое задание на разработку </w:t>
      </w:r>
      <w:r>
        <w:rPr>
          <w:noProof/>
          <w:sz w:val="28"/>
        </w:rPr>
        <w:t>Приложения</w:t>
      </w:r>
      <w:r w:rsidRPr="009C21D9">
        <w:rPr>
          <w:noProof/>
          <w:sz w:val="28"/>
        </w:rPr>
        <w:t xml:space="preserve"> «</w:t>
      </w:r>
      <w:r>
        <w:rPr>
          <w:noProof/>
          <w:sz w:val="28"/>
          <w:lang w:val="en-US"/>
        </w:rPr>
        <w:t>StudyPal</w:t>
      </w:r>
      <w:r w:rsidRPr="009C21D9">
        <w:rPr>
          <w:noProof/>
          <w:sz w:val="28"/>
        </w:rPr>
        <w:t>»</w:t>
      </w:r>
    </w:p>
    <w:p w14:paraId="27C27E8F" w14:textId="77777777" w:rsidR="00AC2E0B" w:rsidRPr="00BD2B59" w:rsidRDefault="00AC2E0B" w:rsidP="00030160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6B7DFBA7" w14:textId="77777777" w:rsidR="00AC2E0B" w:rsidRDefault="00AC2E0B" w:rsidP="00030160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B2C2F5A" w14:textId="77777777" w:rsidR="00AC2E0B" w:rsidRPr="00BD2B59" w:rsidRDefault="00BD2B59" w:rsidP="00030160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492168EF" w14:textId="77777777" w:rsidR="00AC2E0B" w:rsidRDefault="00AC2E0B" w:rsidP="00030160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BCFD1A8" w14:textId="77777777" w:rsidR="00AC2E0B" w:rsidRDefault="00AC2E0B" w:rsidP="00030160">
      <w:pPr>
        <w:spacing w:before="120" w:line="360" w:lineRule="exact"/>
        <w:ind w:left="357" w:hanging="7"/>
        <w:jc w:val="center"/>
        <w:rPr>
          <w:b/>
          <w:sz w:val="28"/>
          <w:szCs w:val="28"/>
          <w:lang w:val="be-BY"/>
        </w:rPr>
      </w:pPr>
    </w:p>
    <w:p w14:paraId="5EAADB98" w14:textId="77777777" w:rsidR="00A7465F" w:rsidRDefault="00A7465F" w:rsidP="00030160">
      <w:pPr>
        <w:spacing w:before="120" w:line="360" w:lineRule="exact"/>
        <w:ind w:left="357" w:hanging="7"/>
        <w:jc w:val="center"/>
        <w:rPr>
          <w:b/>
          <w:sz w:val="28"/>
          <w:szCs w:val="28"/>
          <w:lang w:val="be-BY"/>
        </w:rPr>
      </w:pPr>
    </w:p>
    <w:p w14:paraId="5BB72D95" w14:textId="77777777" w:rsidR="00A7465F" w:rsidRDefault="00A7465F" w:rsidP="00030160">
      <w:pPr>
        <w:spacing w:before="120" w:line="360" w:lineRule="exact"/>
        <w:ind w:left="357" w:hanging="7"/>
        <w:jc w:val="center"/>
        <w:rPr>
          <w:b/>
          <w:sz w:val="28"/>
          <w:szCs w:val="28"/>
          <w:lang w:val="be-BY"/>
        </w:rPr>
      </w:pPr>
    </w:p>
    <w:p w14:paraId="1D5CA564" w14:textId="77777777" w:rsidR="00AC2E0B" w:rsidRPr="00AC2E0B" w:rsidRDefault="00AC2E0B" w:rsidP="00030160">
      <w:pPr>
        <w:spacing w:before="120" w:line="360" w:lineRule="exact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7141D6FA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0641B543" w14:textId="77777777" w:rsidR="00484A84" w:rsidRPr="00B473B0" w:rsidRDefault="00484A84" w:rsidP="0003016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  <w:r w:rsidR="00AC2E0B" w:rsidRPr="00B473B0">
              <w:rPr>
                <w:sz w:val="28"/>
                <w:szCs w:val="28"/>
                <w:lang w:val="be-BY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14:paraId="21D38D34" w14:textId="77777777" w:rsidR="00484A84" w:rsidRPr="00B473B0" w:rsidRDefault="00484A84" w:rsidP="0003016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4BDCD0C4" w14:textId="4F56FD9B" w:rsidR="00484A84" w:rsidRPr="00B473B0" w:rsidRDefault="006C12AD" w:rsidP="0003016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.А. Савосько</w:t>
            </w:r>
          </w:p>
        </w:tc>
      </w:tr>
      <w:tr w:rsidR="00484A84" w:rsidRPr="00B473B0" w14:paraId="0EA95851" w14:textId="77777777" w:rsidTr="00B473B0">
        <w:tc>
          <w:tcPr>
            <w:tcW w:w="4860" w:type="dxa"/>
            <w:shd w:val="clear" w:color="auto" w:fill="auto"/>
          </w:tcPr>
          <w:p w14:paraId="05E1249E" w14:textId="63075881" w:rsidR="00484A84" w:rsidRPr="00D5579D" w:rsidRDefault="00BD2B59" w:rsidP="0003016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  <w:r w:rsidR="00D5579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14:paraId="2946752D" w14:textId="77777777" w:rsidR="00484A84" w:rsidRPr="00B473B0" w:rsidRDefault="00484A84" w:rsidP="0003016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F0A0688" w14:textId="1F3D4E48" w:rsidR="00484A84" w:rsidRPr="00B473B0" w:rsidRDefault="009430D0" w:rsidP="0003016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И. Кизер</w:t>
            </w:r>
          </w:p>
        </w:tc>
      </w:tr>
    </w:tbl>
    <w:p w14:paraId="11ADC4CA" w14:textId="77777777" w:rsidR="00484A84" w:rsidRDefault="00484A84" w:rsidP="00030160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263370C" w14:textId="77777777" w:rsidR="00BD2B59" w:rsidRDefault="00BD2B59" w:rsidP="00030160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343B401" w14:textId="77777777" w:rsidR="00BD2B59" w:rsidRDefault="00BD2B59" w:rsidP="00030160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7079778" w14:textId="77777777" w:rsidR="00BD2B59" w:rsidRDefault="00BD2B59" w:rsidP="00030160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17FF5F2" w14:textId="5A753F7D" w:rsidR="00030160" w:rsidRDefault="00BD2B59" w:rsidP="00030160">
      <w:pPr>
        <w:spacing w:before="120" w:line="360" w:lineRule="exact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</w:p>
    <w:p w14:paraId="5F117D58" w14:textId="77777777" w:rsidR="00030160" w:rsidRDefault="00030160">
      <w:pPr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br w:type="page"/>
      </w:r>
    </w:p>
    <w:p w14:paraId="478F2B19" w14:textId="77777777" w:rsidR="00030160" w:rsidRPr="00030160" w:rsidRDefault="00030160" w:rsidP="00030160">
      <w:pPr>
        <w:spacing w:before="120" w:line="360" w:lineRule="exact"/>
        <w:ind w:left="357" w:hanging="7"/>
        <w:jc w:val="center"/>
        <w:rPr>
          <w:caps/>
          <w:sz w:val="28"/>
          <w:szCs w:val="28"/>
          <w:lang w:val="be-BY"/>
        </w:rPr>
      </w:pPr>
    </w:p>
    <w:p w14:paraId="47F99807" w14:textId="5F595788" w:rsidR="00BD2B59" w:rsidRDefault="00BD2B59" w:rsidP="0003016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t>с</w:t>
      </w:r>
      <w:r>
        <w:rPr>
          <w:b/>
          <w:sz w:val="28"/>
          <w:szCs w:val="28"/>
          <w:lang w:val="be-BY"/>
        </w:rPr>
        <w:t>одержание</w:t>
      </w:r>
    </w:p>
    <w:p w14:paraId="4D4A1EAE" w14:textId="77777777" w:rsidR="00BD2B59" w:rsidRDefault="00BD2B59" w:rsidP="0003016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8882"/>
        <w:gridCol w:w="483"/>
      </w:tblGrid>
      <w:tr w:rsidR="009E396A" w:rsidRPr="00580FC4" w14:paraId="7053A453" w14:textId="77777777" w:rsidTr="006D675B">
        <w:tc>
          <w:tcPr>
            <w:tcW w:w="9365" w:type="dxa"/>
            <w:gridSpan w:val="2"/>
          </w:tcPr>
          <w:p w14:paraId="2F87E6C2" w14:textId="7B23E6F3" w:rsidR="009E396A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тановка задачи</w:t>
            </w:r>
          </w:p>
        </w:tc>
        <w:tc>
          <w:tcPr>
            <w:tcW w:w="483" w:type="dxa"/>
          </w:tcPr>
          <w:p w14:paraId="0BAC6963" w14:textId="578423C0" w:rsidR="009E396A" w:rsidRPr="00580FC4" w:rsidRDefault="009343A9" w:rsidP="0003016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9E396A" w:rsidRPr="00580FC4" w14:paraId="6D1F63CC" w14:textId="77777777" w:rsidTr="006D675B">
        <w:tc>
          <w:tcPr>
            <w:tcW w:w="9365" w:type="dxa"/>
            <w:gridSpan w:val="2"/>
          </w:tcPr>
          <w:p w14:paraId="0DEA0708" w14:textId="34B30196" w:rsidR="009E396A" w:rsidRPr="00580FC4" w:rsidRDefault="00B63517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675B">
              <w:rPr>
                <w:sz w:val="28"/>
                <w:szCs w:val="28"/>
              </w:rPr>
              <w:t>. Приложение А</w:t>
            </w:r>
          </w:p>
        </w:tc>
        <w:tc>
          <w:tcPr>
            <w:tcW w:w="483" w:type="dxa"/>
          </w:tcPr>
          <w:p w14:paraId="661C7773" w14:textId="50FEDFA3" w:rsidR="009E396A" w:rsidRPr="00580FC4" w:rsidRDefault="00665655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E396A" w:rsidRPr="00580FC4" w14:paraId="15553257" w14:textId="77777777" w:rsidTr="006D675B">
        <w:tc>
          <w:tcPr>
            <w:tcW w:w="9365" w:type="dxa"/>
            <w:gridSpan w:val="2"/>
          </w:tcPr>
          <w:p w14:paraId="68446DF6" w14:textId="59D7133F" w:rsidR="009E396A" w:rsidRPr="00580FC4" w:rsidRDefault="009E396A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14:paraId="243B6317" w14:textId="77777777" w:rsidR="009E396A" w:rsidRPr="00580FC4" w:rsidRDefault="009E396A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317A1DF5" w14:textId="77777777" w:rsidTr="006D675B">
        <w:trPr>
          <w:gridAfter w:val="2"/>
          <w:wAfter w:w="9365" w:type="dxa"/>
        </w:trPr>
        <w:tc>
          <w:tcPr>
            <w:tcW w:w="483" w:type="dxa"/>
          </w:tcPr>
          <w:p w14:paraId="38CD27BC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03919EA7" w14:textId="77777777" w:rsidTr="006D675B">
        <w:trPr>
          <w:gridAfter w:val="2"/>
          <w:wAfter w:w="9365" w:type="dxa"/>
        </w:trPr>
        <w:tc>
          <w:tcPr>
            <w:tcW w:w="483" w:type="dxa"/>
          </w:tcPr>
          <w:p w14:paraId="7876E08E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528183B3" w14:textId="77777777" w:rsidTr="006D675B">
        <w:trPr>
          <w:gridAfter w:val="2"/>
          <w:wAfter w:w="9365" w:type="dxa"/>
        </w:trPr>
        <w:tc>
          <w:tcPr>
            <w:tcW w:w="483" w:type="dxa"/>
          </w:tcPr>
          <w:p w14:paraId="403BD5AF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21D53B09" w14:textId="77777777" w:rsidTr="006D675B">
        <w:trPr>
          <w:gridAfter w:val="2"/>
          <w:wAfter w:w="9365" w:type="dxa"/>
        </w:trPr>
        <w:tc>
          <w:tcPr>
            <w:tcW w:w="483" w:type="dxa"/>
          </w:tcPr>
          <w:p w14:paraId="7D9D97CB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70A8A61B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C3BE40E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51A80D6B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48F89D8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6D8F41BC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ED1B165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0F8915EA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C7BAC2D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6B0B5533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4805A0C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5C70043A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3E6E870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201ABDCA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7EA3C5E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763F1468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0F8DCE5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5792D79B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4B61010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07F1AA32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5B5BBC7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4B08CC05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FB69897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02B21782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15EF38D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092329BD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C45498A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2A34CA7C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98C6613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512429AC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F0FEDD6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0F60A2D0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0D5A67C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6D675B" w:rsidRPr="00580FC4" w14:paraId="0DFE3D79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365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8E18027" w14:textId="77777777" w:rsidR="006D675B" w:rsidRPr="00580FC4" w:rsidRDefault="006D675B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580FC4" w:rsidRPr="00580FC4" w14:paraId="688E751B" w14:textId="77777777" w:rsidTr="006D6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2040" w14:textId="77777777" w:rsidR="00580FC4" w:rsidRPr="00580FC4" w:rsidRDefault="00580FC4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D23FC2E" w14:textId="77777777" w:rsidR="00580FC4" w:rsidRPr="00580FC4" w:rsidRDefault="00580FC4" w:rsidP="0003016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6D89149C" w14:textId="77777777" w:rsidR="001D3080" w:rsidRDefault="001D3080" w:rsidP="00030160">
      <w:pPr>
        <w:spacing w:line="360" w:lineRule="exact"/>
      </w:pPr>
    </w:p>
    <w:p w14:paraId="7432578E" w14:textId="77777777" w:rsidR="00AC7E0E" w:rsidRPr="00AC7E0E" w:rsidRDefault="00AC7E0E" w:rsidP="00030160">
      <w:pPr>
        <w:spacing w:line="360" w:lineRule="exact"/>
      </w:pPr>
    </w:p>
    <w:p w14:paraId="592710F1" w14:textId="77777777" w:rsidR="00AC7E0E" w:rsidRPr="00AC7E0E" w:rsidRDefault="00AC7E0E" w:rsidP="00030160">
      <w:pPr>
        <w:spacing w:line="360" w:lineRule="exact"/>
      </w:pPr>
    </w:p>
    <w:p w14:paraId="0A77D18F" w14:textId="77777777" w:rsidR="00AC7E0E" w:rsidRPr="00AC7E0E" w:rsidRDefault="00AC7E0E" w:rsidP="00030160">
      <w:pPr>
        <w:spacing w:line="360" w:lineRule="exact"/>
      </w:pPr>
    </w:p>
    <w:p w14:paraId="2513CE66" w14:textId="77777777" w:rsidR="00AC7E0E" w:rsidRPr="00AC7E0E" w:rsidRDefault="00AC7E0E" w:rsidP="00030160">
      <w:pPr>
        <w:spacing w:line="360" w:lineRule="exact"/>
      </w:pPr>
    </w:p>
    <w:p w14:paraId="0CFCB30D" w14:textId="77777777" w:rsidR="00AC7E0E" w:rsidRPr="00AC7E0E" w:rsidRDefault="00AC7E0E" w:rsidP="00030160">
      <w:pPr>
        <w:spacing w:line="360" w:lineRule="exact"/>
      </w:pPr>
    </w:p>
    <w:p w14:paraId="6C0A6A27" w14:textId="77777777" w:rsidR="00AC7E0E" w:rsidRPr="00AC7E0E" w:rsidRDefault="00AC7E0E" w:rsidP="00030160">
      <w:pPr>
        <w:spacing w:line="360" w:lineRule="exact"/>
      </w:pPr>
    </w:p>
    <w:p w14:paraId="564AAD81" w14:textId="77777777" w:rsidR="00AC7E0E" w:rsidRPr="00AC7E0E" w:rsidRDefault="00AC7E0E" w:rsidP="00030160">
      <w:pPr>
        <w:spacing w:line="360" w:lineRule="exact"/>
      </w:pPr>
    </w:p>
    <w:p w14:paraId="3254F292" w14:textId="77777777" w:rsidR="00AC7E0E" w:rsidRPr="00AC7E0E" w:rsidRDefault="00AC7E0E" w:rsidP="00030160">
      <w:pPr>
        <w:spacing w:line="360" w:lineRule="exact"/>
      </w:pPr>
    </w:p>
    <w:p w14:paraId="68457797" w14:textId="77777777" w:rsidR="00AC7E0E" w:rsidRPr="00AC7E0E" w:rsidRDefault="00AC7E0E" w:rsidP="00030160">
      <w:pPr>
        <w:spacing w:line="360" w:lineRule="exact"/>
      </w:pPr>
    </w:p>
    <w:p w14:paraId="2C7234FE" w14:textId="77777777" w:rsidR="00AC7E0E" w:rsidRPr="00AC7E0E" w:rsidRDefault="00AC7E0E" w:rsidP="00030160">
      <w:pPr>
        <w:spacing w:line="360" w:lineRule="exact"/>
      </w:pPr>
    </w:p>
    <w:p w14:paraId="6E5975B5" w14:textId="5F803D1E" w:rsidR="00AC7E0E" w:rsidRPr="00AC7E0E" w:rsidRDefault="00AC7E0E" w:rsidP="00030160">
      <w:pPr>
        <w:tabs>
          <w:tab w:val="left" w:pos="6648"/>
        </w:tabs>
        <w:spacing w:line="360" w:lineRule="exact"/>
      </w:pPr>
    </w:p>
    <w:sectPr w:rsidR="00AC7E0E" w:rsidRPr="00AC7E0E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9901" w14:textId="77777777" w:rsidR="00D235E1" w:rsidRDefault="00D235E1">
      <w:r>
        <w:separator/>
      </w:r>
    </w:p>
  </w:endnote>
  <w:endnote w:type="continuationSeparator" w:id="0">
    <w:p w14:paraId="43AF262C" w14:textId="77777777" w:rsidR="00D235E1" w:rsidRDefault="00D2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28DD" w14:textId="0284D234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01C4">
      <w:rPr>
        <w:rStyle w:val="a6"/>
        <w:noProof/>
      </w:rPr>
      <w:t>2</w:t>
    </w:r>
    <w:r>
      <w:rPr>
        <w:rStyle w:val="a6"/>
      </w:rPr>
      <w:fldChar w:fldCharType="end"/>
    </w:r>
  </w:p>
  <w:p w14:paraId="134981C7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DF97" w14:textId="42FCA59A" w:rsidR="006A1E41" w:rsidRPr="008659E3" w:rsidRDefault="00341F64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05A4A0B1" w14:textId="6FDFB055" w:rsidR="006A1E41" w:rsidRDefault="00580FC4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4F4419" wp14:editId="62F3681A">
              <wp:simplePos x="0" y="0"/>
              <wp:positionH relativeFrom="column">
                <wp:posOffset>2329579</wp:posOffset>
              </wp:positionH>
              <wp:positionV relativeFrom="paragraph">
                <wp:posOffset>-925461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FC627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78A71A44" w14:textId="066D3822" w:rsidR="00CD1FFD" w:rsidRPr="00CD1FFD" w:rsidRDefault="00CD1FFD" w:rsidP="00CD1FF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</w:pPr>
                          <w:r w:rsidRPr="00CD1FFD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Техническое задание на разработку Приложения ”</w:t>
                          </w:r>
                          <w:r w:rsidRPr="00CD1FFD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  <w:lang w:val="en-US"/>
                            </w:rPr>
                            <w:t>StudyPal</w:t>
                          </w:r>
                          <w:r w:rsidRPr="00CD1FFD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”</w:t>
                          </w:r>
                        </w:p>
                        <w:p w14:paraId="63741804" w14:textId="77777777" w:rsidR="005F616C" w:rsidRPr="00580FC4" w:rsidRDefault="005F616C" w:rsidP="005F61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</w:pPr>
                        </w:p>
                        <w:p w14:paraId="60D197D7" w14:textId="77CA32A2" w:rsidR="006A1E41" w:rsidRPr="009E396A" w:rsidRDefault="005F616C" w:rsidP="005F61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FF0000"/>
                              <w:sz w:val="24"/>
                              <w:szCs w:val="36"/>
                            </w:rPr>
                          </w:pPr>
                          <w:r w:rsidRPr="005F616C">
                            <w:rPr>
                              <w:rFonts w:ascii="ISOCPEUR" w:hAnsi="ISOCPEUR" w:cs="ISOCPEUR"/>
                              <w:i/>
                              <w:iCs/>
                              <w:color w:val="FF0000"/>
                              <w:sz w:val="24"/>
                              <w:szCs w:val="36"/>
                            </w:rPr>
                            <w:t>дошкольного возраста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F4419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45pt;margin-top:-72.85pt;width:197.55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" filled="f" stroked="f">
              <v:textbox inset="0,0,0,0">
                <w:txbxContent>
                  <w:p w14:paraId="412FC627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78A71A44" w14:textId="066D3822" w:rsidR="00CD1FFD" w:rsidRPr="00CD1FFD" w:rsidRDefault="00CD1FFD" w:rsidP="00CD1FF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</w:pPr>
                    <w:r w:rsidRPr="00CD1FFD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Техническое задание на разработку Приложения ”</w:t>
                    </w:r>
                    <w:r w:rsidRPr="00CD1FFD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  <w:lang w:val="en-US"/>
                      </w:rPr>
                      <w:t>StudyPal</w:t>
                    </w:r>
                    <w:r w:rsidRPr="00CD1FFD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”</w:t>
                    </w:r>
                  </w:p>
                  <w:p w14:paraId="63741804" w14:textId="77777777" w:rsidR="005F616C" w:rsidRPr="00580FC4" w:rsidRDefault="005F616C" w:rsidP="005F6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</w:pPr>
                  </w:p>
                  <w:p w14:paraId="60D197D7" w14:textId="77CA32A2" w:rsidR="006A1E41" w:rsidRPr="009E396A" w:rsidRDefault="005F616C" w:rsidP="005F616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FF0000"/>
                        <w:sz w:val="24"/>
                        <w:szCs w:val="36"/>
                      </w:rPr>
                    </w:pPr>
                    <w:r w:rsidRPr="005F616C">
                      <w:rPr>
                        <w:rFonts w:ascii="ISOCPEUR" w:hAnsi="ISOCPEUR" w:cs="ISOCPEUR"/>
                        <w:i/>
                        <w:iCs/>
                        <w:color w:val="FF0000"/>
                        <w:sz w:val="24"/>
                        <w:szCs w:val="36"/>
                      </w:rPr>
                      <w:t>дошкольного возраста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1FA5E68" wp14:editId="2EED923A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5A09E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A5E68" id="Text Box 82" o:spid="_x0000_s1027" type="#_x0000_t202" style="position:absolute;margin-left:0;margin-top:-11.3pt;width:47.95pt;height:13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YZ7AEAAL4DAAAOAAAAZHJzL2Uyb0RvYy54bWysU9tu2zAMfR+wfxD0vjjOsDQ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" filled="f" stroked="f">
              <v:textbox inset="0,0,0,0">
                <w:txbxContent>
                  <w:p w14:paraId="0395A09E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2E73235" wp14:editId="6B0F7A4F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530D1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116EC58A" wp14:editId="619D0B1C">
                                <wp:extent cx="600075" cy="180975"/>
                                <wp:effectExtent l="0" t="0" r="0" b="0"/>
                                <wp:docPr id="4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73235" id="Text Box 81" o:spid="_x0000_s1028" type="#_x0000_t202" style="position:absolute;margin-left:0;margin-top:-25.15pt;width:47.95pt;height:1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" filled="f" stroked="f">
              <v:textbox inset="0,0,0,0">
                <w:txbxContent>
                  <w:p w14:paraId="06D530D1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116EC58A" wp14:editId="619D0B1C">
                          <wp:extent cx="600075" cy="180975"/>
                          <wp:effectExtent l="0" t="0" r="0" b="0"/>
                          <wp:docPr id="43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14DD42" wp14:editId="4BD40E3A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1EC91" w14:textId="2619FCAB" w:rsidR="006A1E41" w:rsidRPr="006C12AD" w:rsidRDefault="006C12AD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C12AD">
                            <w:rPr>
                              <w:rFonts w:ascii="ISOCPEUR" w:hAnsi="ISOCPEUR"/>
                              <w:i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4DD42" id="Text Box 69" o:spid="_x0000_s1029" type="#_x0000_t202" style="position:absolute;margin-left:471.25pt;margin-top:-56.85pt;width:50.7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" filled="f" stroked="f">
              <v:textbox>
                <w:txbxContent>
                  <w:p w14:paraId="13C1EC91" w14:textId="2619FCAB" w:rsidR="006A1E41" w:rsidRPr="006C12AD" w:rsidRDefault="006C12AD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C12AD">
                      <w:rPr>
                        <w:rFonts w:ascii="ISOCPEUR" w:hAnsi="ISOCPEUR"/>
                        <w:i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0A5ED04" wp14:editId="2132A5B5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62E9B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1EE3AB2" wp14:editId="2F0BD40A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7D8DCAB" id="AutoShape 80" o:spid="_x0000_s1026" type="#_x0000_t32" style="position:absolute;margin-left:408.7pt;margin-top:-53.1pt;width:0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75853" wp14:editId="73D261D1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9E30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78A73E5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75853" id="Text Box 64" o:spid="_x0000_s1030" type="#_x0000_t202" style="position:absolute;margin-left:380.95pt;margin-top:-42.25pt;width:141.05pt;height:4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x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ck1F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EYkwnH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595D9E30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778A73E5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7D07DA" wp14:editId="68FF7520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262DE" w14:textId="772EC8F1" w:rsidR="006A1E41" w:rsidRPr="00580FC4" w:rsidRDefault="006C12AD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Савосько Н.А.</w:t>
                          </w:r>
                        </w:p>
                        <w:p w14:paraId="7957C0F4" w14:textId="718EC48B" w:rsidR="006A1E41" w:rsidRPr="001D3080" w:rsidRDefault="00531685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О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И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D07DA" id="Text Box 72" o:spid="_x0000_s1031" type="#_x0000_t202" style="position:absolute;margin-left:45pt;margin-top:-69.25pt;width:75.4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vD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F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HjdG8P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61C262DE" w14:textId="772EC8F1" w:rsidR="006A1E41" w:rsidRPr="00580FC4" w:rsidRDefault="006C12AD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Савосько Н.А.</w:t>
                    </w:r>
                  </w:p>
                  <w:p w14:paraId="7957C0F4" w14:textId="718EC48B" w:rsidR="006A1E41" w:rsidRPr="001D3080" w:rsidRDefault="00531685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О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И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8F86BF1" wp14:editId="2B3D438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6DBE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86BF1" id="Text Box 62" o:spid="_x0000_s1032" type="#_x0000_t202" style="position:absolute;margin-left:0;margin-top:-67pt;width:47.95pt;height:1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nLLZcu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22406DBE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4E2EB4D" wp14:editId="6854C2B9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1B256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2EB4D" id="Text Box 61" o:spid="_x0000_s1033" type="#_x0000_t202" style="position:absolute;margin-left:0;margin-top:-53.1pt;width:47.95pt;height:1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JPHRdD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5D91B256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E8CBA7C" wp14:editId="16BF18E3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44547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A7259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CC99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CBA7C" id="Group 55" o:spid="_x0000_s1034" style="position:absolute;margin-left:47.85pt;margin-top:-81pt;width:135.55pt;height:13.95pt;z-index:251663872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1B044547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446A7259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30FBCC99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DA039" wp14:editId="3C2A8299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E93E5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DA039" id="Text Box 49" o:spid="_x0000_s1038" type="#_x0000_t202" style="position:absolute;margin-left:19.75pt;margin-top:-81pt;width:28.2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4y7Q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" filled="f" stroked="f">
              <v:textbox inset="0,0,0,0">
                <w:txbxContent>
                  <w:p w14:paraId="564E93E5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FE2837" wp14:editId="45E10205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3C2F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E2837" id="Text Box 48" o:spid="_x0000_s1039" type="#_x0000_t202" style="position:absolute;margin-left:0;margin-top:-81pt;width:19.75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oOBgg+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7293C2F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E41875" wp14:editId="64175CDF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AF1F86D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E69D06" wp14:editId="6F52B5CB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5A5F4B8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9D3E82" wp14:editId="5315245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8AC460E"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5BEC04D" wp14:editId="6D1FA6D2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E85E1C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B833A10" wp14:editId="724FAD3D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79FFB01" id="Lin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7E0E303" wp14:editId="75B5ED2D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661D4A" id="Line 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FE5EB8F" wp14:editId="5F58C677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1D271A5" id="Line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CD9DD4B" wp14:editId="6BC2AB74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1B8408" id="Line 3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B9119B7" wp14:editId="26387462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F034E69" id="Line 3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9786466" wp14:editId="5ED5952A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A855A9" id="Line 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F7A791A" wp14:editId="42C843A0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1E51ABB" id="Line 3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29244251" wp14:editId="17D72306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09E755C" id="Line 3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74EE4B48" wp14:editId="3367651D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41DD2E0" id="Line 3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2CEAD7E5" wp14:editId="209ECB66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5D63CA9" id="Line 3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5A5A124" wp14:editId="06EDD4EF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D56BEC4" id="Line 3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743910C2" wp14:editId="6D0E963C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B6C004B" id="Line 3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7E1942C" wp14:editId="63A66B97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5ADDACE" id="Line 2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36AA1A2" wp14:editId="027A5A00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4C1E0FA" id="Line 2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FE72BF" wp14:editId="2ADB52D2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FEA3D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9A0253" w14:textId="753B2082" w:rsidR="006A1E41" w:rsidRPr="001D3080" w:rsidRDefault="001D3080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 w:rsidR="00CD1FFD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6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4257EDA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E72BF" id="Text Box 50" o:spid="_x0000_s1040" type="#_x0000_t202" style="position:absolute;margin-left:180pt;margin-top:-114.25pt;width:338.55pt;height:4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" filled="f" stroked="f">
              <v:textbox inset="0,0,0,0">
                <w:txbxContent>
                  <w:p w14:paraId="5A0FEA3D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9A0253" w14:textId="753B2082" w:rsidR="006A1E41" w:rsidRPr="001D3080" w:rsidRDefault="001D3080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 w:rsidR="00CD1FFD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6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4257EDA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272A89" wp14:editId="3B050B32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CF1E2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72A89" id="Text Box 63" o:spid="_x0000_s1041" type="#_x0000_t202" style="position:absolute;margin-left:380.95pt;margin-top:-67pt;width:42.25pt;height:13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" filled="f" stroked="f">
              <v:textbox inset="0,0,0,0">
                <w:txbxContent>
                  <w:p w14:paraId="7A6CF1E2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EE755BE" wp14:editId="4B8B63E4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00F41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755BE" id="Text Box 53" o:spid="_x0000_s1042" type="#_x0000_t202" style="position:absolute;margin-left:423.25pt;margin-top:-67pt;width:48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" filled="f" stroked="f">
              <v:textbox inset="0,0,0,0">
                <w:txbxContent>
                  <w:p w14:paraId="4B500F41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7A4E8D" wp14:editId="3D83FCCB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4F1CE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A4E8D" id="Text Box 52" o:spid="_x0000_s1043" type="#_x0000_t202" style="position:absolute;margin-left:471.2pt;margin-top:-67pt;width:50.7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ABAGAr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3B04F1CE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90F9" w14:textId="77777777" w:rsidR="00D235E1" w:rsidRDefault="00D235E1">
      <w:r>
        <w:separator/>
      </w:r>
    </w:p>
  </w:footnote>
  <w:footnote w:type="continuationSeparator" w:id="0">
    <w:p w14:paraId="62904B29" w14:textId="77777777" w:rsidR="00D235E1" w:rsidRDefault="00D2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C555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3BCC6D7" wp14:editId="211FFB2B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628130" cy="10171430"/>
              <wp:effectExtent l="19050" t="1905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352AC14" id="Rectangle 77" o:spid="_x0000_s1026" style="position:absolute;margin-left:0;margin-top:3.75pt;width:521.9pt;height:80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9251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F4C4185" wp14:editId="0B85BEDB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2A4463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30160"/>
    <w:rsid w:val="000342AF"/>
    <w:rsid w:val="00061240"/>
    <w:rsid w:val="00064D70"/>
    <w:rsid w:val="00070569"/>
    <w:rsid w:val="000A75B8"/>
    <w:rsid w:val="000F6B73"/>
    <w:rsid w:val="00103C6B"/>
    <w:rsid w:val="001164B1"/>
    <w:rsid w:val="001D3080"/>
    <w:rsid w:val="00263A94"/>
    <w:rsid w:val="00296A44"/>
    <w:rsid w:val="00336E92"/>
    <w:rsid w:val="00341F64"/>
    <w:rsid w:val="003F3ED8"/>
    <w:rsid w:val="00403F43"/>
    <w:rsid w:val="00445E32"/>
    <w:rsid w:val="00447AA6"/>
    <w:rsid w:val="00447B37"/>
    <w:rsid w:val="00484A84"/>
    <w:rsid w:val="004A5BE6"/>
    <w:rsid w:val="004F3949"/>
    <w:rsid w:val="00531685"/>
    <w:rsid w:val="00580FC4"/>
    <w:rsid w:val="005D20C1"/>
    <w:rsid w:val="005F616C"/>
    <w:rsid w:val="00613692"/>
    <w:rsid w:val="00650842"/>
    <w:rsid w:val="00665655"/>
    <w:rsid w:val="006A1E41"/>
    <w:rsid w:val="006C12AD"/>
    <w:rsid w:val="006D6156"/>
    <w:rsid w:val="006D675B"/>
    <w:rsid w:val="00742D97"/>
    <w:rsid w:val="007629A1"/>
    <w:rsid w:val="00850E10"/>
    <w:rsid w:val="008575D1"/>
    <w:rsid w:val="00860E07"/>
    <w:rsid w:val="008646ED"/>
    <w:rsid w:val="008659E3"/>
    <w:rsid w:val="008701C4"/>
    <w:rsid w:val="008C517E"/>
    <w:rsid w:val="008C5BFC"/>
    <w:rsid w:val="00911379"/>
    <w:rsid w:val="00917097"/>
    <w:rsid w:val="009343A9"/>
    <w:rsid w:val="009430D0"/>
    <w:rsid w:val="00965939"/>
    <w:rsid w:val="009A45FB"/>
    <w:rsid w:val="009C21D9"/>
    <w:rsid w:val="009E396A"/>
    <w:rsid w:val="00A25231"/>
    <w:rsid w:val="00A6726C"/>
    <w:rsid w:val="00A73E2C"/>
    <w:rsid w:val="00A7465F"/>
    <w:rsid w:val="00AC2E0B"/>
    <w:rsid w:val="00AC7E0E"/>
    <w:rsid w:val="00AD161D"/>
    <w:rsid w:val="00B35DF3"/>
    <w:rsid w:val="00B40DF2"/>
    <w:rsid w:val="00B42638"/>
    <w:rsid w:val="00B473B0"/>
    <w:rsid w:val="00B63517"/>
    <w:rsid w:val="00BD2B59"/>
    <w:rsid w:val="00BF41CB"/>
    <w:rsid w:val="00C05662"/>
    <w:rsid w:val="00CC62E8"/>
    <w:rsid w:val="00CD1FFD"/>
    <w:rsid w:val="00CE7F75"/>
    <w:rsid w:val="00D029D1"/>
    <w:rsid w:val="00D07E49"/>
    <w:rsid w:val="00D235E1"/>
    <w:rsid w:val="00D5579D"/>
    <w:rsid w:val="00E43CEA"/>
    <w:rsid w:val="00E66C41"/>
    <w:rsid w:val="00EC1AC7"/>
    <w:rsid w:val="00ED5B54"/>
    <w:rsid w:val="00EF6D90"/>
    <w:rsid w:val="00F07C38"/>
    <w:rsid w:val="00F2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1779B"/>
  <w15:docId w15:val="{EEACFA33-D84A-4CDE-94DD-9F0BFADF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B737-E1F0-4E29-AD02-47FC6791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Nikita Savosko</cp:lastModifiedBy>
  <cp:revision>13</cp:revision>
  <cp:lastPrinted>2023-06-21T13:08:00Z</cp:lastPrinted>
  <dcterms:created xsi:type="dcterms:W3CDTF">2023-07-04T23:46:00Z</dcterms:created>
  <dcterms:modified xsi:type="dcterms:W3CDTF">2023-07-05T11:39:00Z</dcterms:modified>
</cp:coreProperties>
</file>